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0A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8T00:00:00Z">
            <w:dateFormat w:val="d-M-yyyy"/>
            <w:lid w:val="en-US"/>
            <w:storeMappedDataAs w:val="date"/>
            <w:calendar w:val="gregorian"/>
          </w:date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1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176D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176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76DE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9176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76DE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6DE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6DE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6DE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176D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0A3F" w:rsidRPr="00870A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70A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0A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0A3F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76DE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87E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65234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19:38:00Z</cp:lastPrinted>
  <dcterms:created xsi:type="dcterms:W3CDTF">2018-12-18T19:39:00Z</dcterms:created>
  <dcterms:modified xsi:type="dcterms:W3CDTF">2018-12-18T19:39:00Z</dcterms:modified>
</cp:coreProperties>
</file>